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3020" w:rsidRPr="001F79C3" w:rsidRDefault="00B01015" w:rsidP="00B0101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FC70B" wp14:editId="61C3AAEA">
                <wp:simplePos x="0" y="0"/>
                <wp:positionH relativeFrom="column">
                  <wp:posOffset>-11356</wp:posOffset>
                </wp:positionH>
                <wp:positionV relativeFrom="paragraph">
                  <wp:posOffset>223940</wp:posOffset>
                </wp:positionV>
                <wp:extent cx="5638800" cy="8027719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27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E74F" id="正方形/長方形 3" o:spid="_x0000_s1026" style="position:absolute;left:0;text-align:left;margin-left:-.9pt;margin-top:17.65pt;width:444pt;height:6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" filled="f" strokecolor="black [3213]" strokeweight="1pt"/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様式第２号（第５条関係）</w:t>
      </w:r>
    </w:p>
    <w:p w:rsidR="00103020" w:rsidRPr="001F79C3" w:rsidRDefault="00103020" w:rsidP="00B0101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払出請求書</w:t>
      </w:r>
    </w:p>
    <w:p w:rsidR="00103020" w:rsidRPr="001F79C3" w:rsidRDefault="004613B5" w:rsidP="00C10B2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8317BC" w:rsidRDefault="00095742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</w:t>
      </w:r>
      <w:r w:rsidR="008317BC">
        <w:rPr>
          <w:rFonts w:asciiTheme="minorEastAsia" w:hAnsiTheme="minorEastAsia" w:cs="MS-Mincho" w:hint="eastAsia"/>
          <w:kern w:val="0"/>
          <w:sz w:val="22"/>
        </w:rPr>
        <w:t>発注者）</w:t>
      </w:r>
    </w:p>
    <w:p w:rsidR="00700B22" w:rsidRDefault="00103020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</w:t>
      </w:r>
      <w:r w:rsidR="000146B2" w:rsidRPr="001F79C3">
        <w:rPr>
          <w:rFonts w:asciiTheme="minorEastAsia" w:hAnsiTheme="minorEastAsia" w:cs="MS-Mincho" w:hint="eastAsia"/>
          <w:kern w:val="0"/>
          <w:sz w:val="22"/>
        </w:rPr>
        <w:t>団</w:t>
      </w:r>
    </w:p>
    <w:p w:rsidR="0093768C" w:rsidRPr="001F79C3" w:rsidRDefault="0040761C" w:rsidP="009F6297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2C3EBA" w:rsidRPr="002C3EBA">
        <w:rPr>
          <w:rFonts w:asciiTheme="minorEastAsia" w:hAnsiTheme="minorEastAsia" w:cs="MS-Mincho" w:hint="eastAsia"/>
          <w:kern w:val="0"/>
          <w:sz w:val="22"/>
        </w:rPr>
        <w:t>須藤　昭男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0"/>
          <w:szCs w:val="20"/>
        </w:rPr>
        <w:t>（請求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　　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500" w:firstLine="330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又は名称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9B21FB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下記の工事（業務委託）について、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日引渡しましたので契約保証金の払出しを請求します。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D422E" w:rsidRPr="001F79C3" w:rsidRDefault="008D422E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</w:tblGrid>
      <w:tr w:rsidR="001F79C3" w:rsidRPr="001F79C3" w:rsidTr="00BB38EC"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21C" w:rsidRPr="001F79C3" w:rsidRDefault="004B221C" w:rsidP="0011002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4B221C" w:rsidRPr="001F79C3" w:rsidRDefault="004B221C" w:rsidP="00BB38E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36"/>
                <w:kern w:val="0"/>
                <w:sz w:val="22"/>
                <w:fitText w:val="1100" w:id="1189895937"/>
              </w:rPr>
              <w:t>請求金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2"/>
                <w:fitText w:val="1100" w:id="1189895937"/>
              </w:rPr>
              <w:t>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1F79C3" w:rsidRPr="001F79C3" w:rsidTr="00BB38EC">
        <w:trPr>
          <w:trHeight w:val="643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8D422E" w:rsidRDefault="004B5208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　　　（※金額の先頭に「￥」を必ず記入してください</w:t>
      </w:r>
      <w:r w:rsidR="00911CDC">
        <w:rPr>
          <w:rFonts w:asciiTheme="minorEastAsia" w:hAnsiTheme="minorEastAsia" w:cs="MS-Mincho" w:hint="eastAsia"/>
          <w:kern w:val="0"/>
          <w:sz w:val="22"/>
        </w:rPr>
        <w:t>。）</w:t>
      </w:r>
    </w:p>
    <w:p w:rsidR="00911CDC" w:rsidRPr="00911CDC" w:rsidRDefault="00911CDC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78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72"/>
        <w:gridCol w:w="6252"/>
      </w:tblGrid>
      <w:tr w:rsidR="001F79C3" w:rsidRPr="001F79C3" w:rsidTr="00206425">
        <w:trPr>
          <w:trHeight w:val="714"/>
        </w:trPr>
        <w:tc>
          <w:tcPr>
            <w:tcW w:w="1572" w:type="dxa"/>
            <w:vAlign w:val="center"/>
          </w:tcPr>
          <w:p w:rsidR="00AA444D" w:rsidRPr="001F79C3" w:rsidRDefault="00AA444D" w:rsidP="00AA444D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73"/>
                <w:kern w:val="0"/>
                <w:sz w:val="22"/>
                <w:fitText w:val="1320" w:id="1189869824"/>
              </w:rPr>
              <w:t>履行名</w:t>
            </w:r>
            <w:r w:rsidRPr="00911CDC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1320" w:id="1189869824"/>
              </w:rPr>
              <w:t>称</w:t>
            </w:r>
          </w:p>
        </w:tc>
        <w:tc>
          <w:tcPr>
            <w:tcW w:w="6252" w:type="dxa"/>
            <w:vAlign w:val="center"/>
          </w:tcPr>
          <w:p w:rsidR="00AA444D" w:rsidRPr="001F79C3" w:rsidRDefault="00AA444D" w:rsidP="0020642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　　　　　　　　　　　　　　　</w:t>
            </w:r>
          </w:p>
        </w:tc>
      </w:tr>
    </w:tbl>
    <w:p w:rsidR="00103020" w:rsidRPr="001F79C3" w:rsidRDefault="00AA444D" w:rsidP="00AA444D">
      <w:pPr>
        <w:autoSpaceDE w:val="0"/>
        <w:autoSpaceDN w:val="0"/>
        <w:adjustRightInd w:val="0"/>
        <w:spacing w:line="600" w:lineRule="auto"/>
        <w:ind w:firstLineChars="250" w:firstLine="55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2C5E2" wp14:editId="2E6E47F8">
                <wp:simplePos x="0" y="0"/>
                <wp:positionH relativeFrom="column">
                  <wp:posOffset>-11109</wp:posOffset>
                </wp:positionH>
                <wp:positionV relativeFrom="paragraph">
                  <wp:posOffset>517252</wp:posOffset>
                </wp:positionV>
                <wp:extent cx="2137558" cy="1285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5B375D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5B375D"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が請求者と同じ場合は、</w:t>
                            </w:r>
                          </w:p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欄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5pt;margin-top:40.75pt;width:168.3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" filled="f" stroked="f" strokeweight=".5pt">
                <v:textbox>
                  <w:txbxContent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【注意事項】</w:t>
                      </w:r>
                    </w:p>
                    <w:p w:rsidR="005B375D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80" w:hangingChars="100" w:hanging="18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5B375D"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が請求者と同じ場合は、</w:t>
                      </w:r>
                    </w:p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firstLineChars="200" w:firstLine="36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欄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EA7148"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31255" wp14:editId="010335C7">
                <wp:simplePos x="0" y="0"/>
                <wp:positionH relativeFrom="column">
                  <wp:posOffset>1205865</wp:posOffset>
                </wp:positionH>
                <wp:positionV relativeFrom="paragraph">
                  <wp:posOffset>484966</wp:posOffset>
                </wp:positionV>
                <wp:extent cx="1219943" cy="17575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943" cy="175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DDB" w:rsidRPr="005B375D" w:rsidRDefault="00664DDB" w:rsidP="00EA714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90"/>
                              <w:jc w:val="distribute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spacing w:val="95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口座振込</w:t>
                            </w: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先</w:t>
                            </w:r>
                          </w:p>
                          <w:p w:rsidR="00664DDB" w:rsidRDefault="00664DDB" w:rsidP="00EA714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1255" id="テキスト ボックス 2" o:spid="_x0000_s1027" type="#_x0000_t202" style="position:absolute;left:0;text-align:left;margin-left:94.95pt;margin-top:38.2pt;width:96.05pt;height:1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" filled="f" stroked="f" strokeweight=".5pt">
                <v:textbox style="layout-flow:vertical-ideographic">
                  <w:txbxContent>
                    <w:p w:rsidR="00664DDB" w:rsidRPr="005B375D" w:rsidRDefault="00664DDB" w:rsidP="00EA7148">
                      <w:pPr>
                        <w:autoSpaceDE w:val="0"/>
                        <w:autoSpaceDN w:val="0"/>
                        <w:adjustRightInd w:val="0"/>
                        <w:ind w:firstLineChars="100" w:firstLine="390"/>
                        <w:jc w:val="distribute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spacing w:val="95"/>
                          <w:kern w:val="0"/>
                          <w:sz w:val="20"/>
                          <w:szCs w:val="20"/>
                          <w:fitText w:val="1760" w:id="1224502016"/>
                        </w:rPr>
                        <w:t>口座振込</w:t>
                      </w: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20"/>
                          <w:szCs w:val="20"/>
                          <w:fitText w:val="1760" w:id="1224502016"/>
                        </w:rPr>
                        <w:t>先</w:t>
                      </w:r>
                    </w:p>
                    <w:p w:rsidR="00664DDB" w:rsidRDefault="00664DDB" w:rsidP="00EA7148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次の口座へ振り替えてください。</w:t>
      </w:r>
    </w:p>
    <w:tbl>
      <w:tblPr>
        <w:tblStyle w:val="a8"/>
        <w:tblW w:w="5131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24"/>
        <w:gridCol w:w="324"/>
        <w:gridCol w:w="324"/>
        <w:gridCol w:w="324"/>
        <w:gridCol w:w="324"/>
        <w:gridCol w:w="324"/>
        <w:gridCol w:w="324"/>
        <w:gridCol w:w="1162"/>
      </w:tblGrid>
      <w:tr w:rsidR="001F79C3" w:rsidRPr="001F79C3" w:rsidTr="00BC3525">
        <w:tc>
          <w:tcPr>
            <w:tcW w:w="425" w:type="dxa"/>
            <w:vMerge w:val="restart"/>
            <w:textDirection w:val="tbRlV"/>
          </w:tcPr>
          <w:p w:rsidR="00237B69" w:rsidRPr="001F79C3" w:rsidRDefault="00237B69" w:rsidP="00664DDB">
            <w:pPr>
              <w:autoSpaceDE w:val="0"/>
              <w:autoSpaceDN w:val="0"/>
              <w:adjustRightInd w:val="0"/>
              <w:spacing w:before="100" w:beforeAutospacing="1" w:line="100" w:lineRule="atLeast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2"/>
              </w:rPr>
              <w:t>金融機関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2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3"/>
              </w:rPr>
              <w:t>本・支店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3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8"/>
              </w:rPr>
              <w:t>預金種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8"/>
              </w:rPr>
              <w:t>別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0957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0"/>
                <w:szCs w:val="20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１普通</w:t>
            </w:r>
            <w:r w:rsidR="00095742"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２当座　３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>(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BC3525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 xml:space="preserve"> )</w:t>
            </w:r>
          </w:p>
        </w:tc>
      </w:tr>
      <w:tr w:rsidR="001F79C3" w:rsidRPr="001F79C3" w:rsidTr="00BB38EC">
        <w:trPr>
          <w:trHeight w:val="269"/>
        </w:trPr>
        <w:tc>
          <w:tcPr>
            <w:tcW w:w="425" w:type="dxa"/>
            <w:vMerge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9"/>
              </w:rPr>
              <w:t>口座番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9"/>
              </w:rPr>
              <w:t>号</w:t>
            </w: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EA7148">
        <w:trPr>
          <w:trHeight w:val="217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095B70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0"/>
              </w:rPr>
              <w:t>フリガ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0"/>
              </w:rPr>
              <w:t>ナ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237B69" w:rsidRPr="001F79C3" w:rsidTr="00BC3525">
        <w:trPr>
          <w:trHeight w:val="665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1"/>
              </w:rPr>
              <w:t>口座名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1"/>
              </w:rPr>
              <w:t>義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110022" w:rsidRPr="001F79C3" w:rsidRDefault="00110022" w:rsidP="00483D87">
      <w:pPr>
        <w:autoSpaceDE w:val="0"/>
        <w:autoSpaceDN w:val="0"/>
        <w:adjustRightInd w:val="0"/>
        <w:spacing w:line="60" w:lineRule="auto"/>
        <w:jc w:val="left"/>
        <w:rPr>
          <w:rFonts w:asciiTheme="minorEastAsia" w:hAnsiTheme="minorEastAsia" w:cs="MS-Mincho"/>
          <w:kern w:val="0"/>
          <w:sz w:val="10"/>
          <w:szCs w:val="10"/>
        </w:rPr>
      </w:pPr>
    </w:p>
    <w:p w:rsidR="005B375D" w:rsidRPr="001F79C3" w:rsidRDefault="005B375D" w:rsidP="00700B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20518F" w:rsidRPr="001F79C3" w:rsidRDefault="0020518F" w:rsidP="00DA77D0">
      <w:pPr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9D" w:rsidRDefault="00CD019D" w:rsidP="00911CDC">
      <w:r>
        <w:separator/>
      </w:r>
    </w:p>
  </w:endnote>
  <w:endnote w:type="continuationSeparator" w:id="0">
    <w:p w:rsidR="00CD019D" w:rsidRDefault="00CD019D" w:rsidP="0091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9D" w:rsidRDefault="00CD019D" w:rsidP="00911CDC">
      <w:r>
        <w:separator/>
      </w:r>
    </w:p>
  </w:footnote>
  <w:footnote w:type="continuationSeparator" w:id="0">
    <w:p w:rsidR="00CD019D" w:rsidRDefault="00CD019D" w:rsidP="0091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20"/>
    <w:rsid w:val="000146B2"/>
    <w:rsid w:val="00022B2A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67C5A"/>
    <w:rsid w:val="0018464B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C3EBA"/>
    <w:rsid w:val="002D1F5F"/>
    <w:rsid w:val="003B1076"/>
    <w:rsid w:val="0040761C"/>
    <w:rsid w:val="00450EB0"/>
    <w:rsid w:val="004613B5"/>
    <w:rsid w:val="00483D87"/>
    <w:rsid w:val="004B221C"/>
    <w:rsid w:val="004B5208"/>
    <w:rsid w:val="005B375D"/>
    <w:rsid w:val="005C34C9"/>
    <w:rsid w:val="005F09B5"/>
    <w:rsid w:val="005F662F"/>
    <w:rsid w:val="00605CDF"/>
    <w:rsid w:val="006354C4"/>
    <w:rsid w:val="00664DDB"/>
    <w:rsid w:val="00700B22"/>
    <w:rsid w:val="007D0771"/>
    <w:rsid w:val="008317BC"/>
    <w:rsid w:val="0084575F"/>
    <w:rsid w:val="008D422E"/>
    <w:rsid w:val="00911CDC"/>
    <w:rsid w:val="0093768C"/>
    <w:rsid w:val="00960636"/>
    <w:rsid w:val="009B21FB"/>
    <w:rsid w:val="009C15CC"/>
    <w:rsid w:val="009E3D54"/>
    <w:rsid w:val="009F6297"/>
    <w:rsid w:val="009F645E"/>
    <w:rsid w:val="00A047E6"/>
    <w:rsid w:val="00A152C1"/>
    <w:rsid w:val="00A4411F"/>
    <w:rsid w:val="00A85791"/>
    <w:rsid w:val="00AA444D"/>
    <w:rsid w:val="00AD1B32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C4918"/>
    <w:rsid w:val="00CD019D"/>
    <w:rsid w:val="00D01034"/>
    <w:rsid w:val="00D46127"/>
    <w:rsid w:val="00DA12FE"/>
    <w:rsid w:val="00DA77D0"/>
    <w:rsid w:val="00E00341"/>
    <w:rsid w:val="00E10449"/>
    <w:rsid w:val="00E13137"/>
    <w:rsid w:val="00E37EA9"/>
    <w:rsid w:val="00E55CF5"/>
    <w:rsid w:val="00E6715B"/>
    <w:rsid w:val="00E743A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CD4982B-10AD-4286-8083-9006A06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CDC"/>
  </w:style>
  <w:style w:type="paragraph" w:styleId="ad">
    <w:name w:val="footer"/>
    <w:basedOn w:val="a"/>
    <w:link w:val="ae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A5DB-408B-4780-91A1-D6989C0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8</cp:revision>
  <cp:lastPrinted>2017-01-06T00:46:00Z</cp:lastPrinted>
  <dcterms:created xsi:type="dcterms:W3CDTF">2023-01-24T08:10:00Z</dcterms:created>
  <dcterms:modified xsi:type="dcterms:W3CDTF">2025-10-10T05:28:00Z</dcterms:modified>
</cp:coreProperties>
</file>